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="00F227CB">
              <w:t>А.А. Пашко</w:t>
            </w:r>
          </w:p>
          <w:p w:rsidR="000F7A63" w:rsidRPr="00265833" w:rsidRDefault="00871428" w:rsidP="00622263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622263">
              <w:t>3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8D49C8">
        <w:rPr>
          <w:rFonts w:eastAsia="Times New Roman"/>
          <w:b/>
          <w:lang w:eastAsia="ru-RU"/>
        </w:rPr>
        <w:t xml:space="preserve"> </w:t>
      </w:r>
      <w:r w:rsidR="008D49C8">
        <w:rPr>
          <w:rFonts w:eastAsia="Times New Roman"/>
          <w:b/>
          <w:u w:val="single"/>
          <w:lang w:eastAsia="ru-RU"/>
        </w:rPr>
        <w:t xml:space="preserve">май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F227CB">
        <w:rPr>
          <w:rFonts w:eastAsia="Times New Roman"/>
          <w:b/>
          <w:lang w:eastAsia="ru-RU"/>
        </w:rPr>
        <w:t>3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2D7FB9" w:rsidRDefault="000F7A63" w:rsidP="000F7A63">
      <w:pPr>
        <w:ind w:firstLine="709"/>
        <w:jc w:val="center"/>
        <w:rPr>
          <w:color w:val="FF000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816877" w:rsidP="00EC7D7D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EC7D7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</w:t>
            </w:r>
            <w:r w:rsidR="00F71B8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EC7D7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5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 w:rsidR="00F71B8A">
              <w:rPr>
                <w:b/>
                <w:sz w:val="22"/>
                <w:szCs w:val="22"/>
              </w:rPr>
              <w:t>2</w:t>
            </w:r>
            <w:r w:rsidR="00934AE0">
              <w:rPr>
                <w:b/>
                <w:sz w:val="22"/>
                <w:szCs w:val="22"/>
              </w:rPr>
              <w:t>3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672843" w:rsidTr="00BC054D">
        <w:tc>
          <w:tcPr>
            <w:tcW w:w="2093" w:type="dxa"/>
          </w:tcPr>
          <w:p w:rsidR="00672843" w:rsidRPr="00F507E9" w:rsidRDefault="00672843" w:rsidP="005A318E">
            <w:pPr>
              <w:jc w:val="center"/>
              <w:rPr>
                <w:sz w:val="22"/>
                <w:szCs w:val="24"/>
              </w:rPr>
            </w:pPr>
            <w:r w:rsidRPr="00F507E9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</w:t>
            </w:r>
            <w:r w:rsidRPr="00F507E9">
              <w:rPr>
                <w:sz w:val="22"/>
                <w:szCs w:val="22"/>
              </w:rPr>
              <w:lastRenderedPageBreak/>
              <w:t xml:space="preserve">свои обязанности </w:t>
            </w:r>
            <w:r w:rsidRPr="00F507E9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672843" w:rsidRPr="00F507E9" w:rsidRDefault="00672843" w:rsidP="005A31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F507E9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09.00</w:t>
            </w:r>
          </w:p>
        </w:tc>
        <w:tc>
          <w:tcPr>
            <w:tcW w:w="1296" w:type="dxa"/>
          </w:tcPr>
          <w:p w:rsidR="00672843" w:rsidRPr="00F507E9" w:rsidRDefault="00672843" w:rsidP="005A31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F507E9"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1692" w:type="dxa"/>
          </w:tcPr>
          <w:p w:rsidR="00672843" w:rsidRPr="00B222C8" w:rsidRDefault="00672843" w:rsidP="005A31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22C8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750" w:type="dxa"/>
          </w:tcPr>
          <w:p w:rsidR="00672843" w:rsidRPr="00B222C8" w:rsidRDefault="00672843" w:rsidP="005A31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B222C8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672843" w:rsidRPr="00B222C8" w:rsidRDefault="00672843" w:rsidP="005A31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22C8"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672843" w:rsidRDefault="00672843" w:rsidP="005A318E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672843" w:rsidRPr="008734C7" w:rsidRDefault="00672843" w:rsidP="005A31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672843" w:rsidRPr="008734C7" w:rsidRDefault="00672843" w:rsidP="005A318E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672843" w:rsidRPr="00DE40BF" w:rsidRDefault="00672843" w:rsidP="005A31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672843" w:rsidTr="00BC054D">
        <w:tc>
          <w:tcPr>
            <w:tcW w:w="2093" w:type="dxa"/>
          </w:tcPr>
          <w:p w:rsidR="00672843" w:rsidRDefault="00672843" w:rsidP="00814559">
            <w:pPr>
              <w:jc w:val="center"/>
            </w:pPr>
            <w:r>
              <w:rPr>
                <w:sz w:val="22"/>
                <w:szCs w:val="24"/>
              </w:rPr>
              <w:lastRenderedPageBreak/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672843" w:rsidRPr="008734C7" w:rsidRDefault="00672843" w:rsidP="0081455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672843" w:rsidRPr="008734C7" w:rsidRDefault="00672843" w:rsidP="0081455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72843" w:rsidRPr="00914CA2" w:rsidRDefault="00672843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72843" w:rsidRPr="00914CA2" w:rsidRDefault="00672843" w:rsidP="0081455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672843" w:rsidRPr="002B2A34" w:rsidRDefault="00672843" w:rsidP="008145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672843" w:rsidRPr="008734C7" w:rsidRDefault="00672843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672843" w:rsidRPr="008734C7" w:rsidRDefault="00672843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672843" w:rsidRPr="005C593A" w:rsidRDefault="00672843" w:rsidP="00814559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672843" w:rsidTr="00BC054D">
        <w:tc>
          <w:tcPr>
            <w:tcW w:w="15134" w:type="dxa"/>
            <w:gridSpan w:val="9"/>
          </w:tcPr>
          <w:p w:rsidR="00672843" w:rsidRDefault="00672843" w:rsidP="00EC7D7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EC7D7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EC7D7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672843" w:rsidTr="00BC054D">
        <w:tc>
          <w:tcPr>
            <w:tcW w:w="2093" w:type="dxa"/>
          </w:tcPr>
          <w:p w:rsidR="00672843" w:rsidRPr="002618A2" w:rsidRDefault="00672843" w:rsidP="001C7F98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672843" w:rsidRPr="002618A2" w:rsidRDefault="00672843" w:rsidP="001C7F9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672843" w:rsidRPr="002618A2" w:rsidRDefault="00672843" w:rsidP="001C7F9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72843" w:rsidRPr="002618A2" w:rsidRDefault="00672843" w:rsidP="001C7F9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72843" w:rsidRPr="002618A2" w:rsidRDefault="00672843" w:rsidP="001C7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672843" w:rsidRPr="002618A2" w:rsidRDefault="00672843" w:rsidP="001C7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672843" w:rsidRPr="002618A2" w:rsidRDefault="00672843" w:rsidP="001C7F9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672843" w:rsidRPr="002618A2" w:rsidRDefault="00672843" w:rsidP="001C7F9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672843" w:rsidRPr="002618A2" w:rsidRDefault="00672843" w:rsidP="001C7F98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672843" w:rsidTr="00CA3C61">
        <w:tc>
          <w:tcPr>
            <w:tcW w:w="15134" w:type="dxa"/>
            <w:gridSpan w:val="9"/>
          </w:tcPr>
          <w:p w:rsidR="00672843" w:rsidRPr="002618A2" w:rsidRDefault="00672843" w:rsidP="00EC7D7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EC7D7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EC7D7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672843" w:rsidTr="00BC054D">
        <w:tc>
          <w:tcPr>
            <w:tcW w:w="2093" w:type="dxa"/>
          </w:tcPr>
          <w:p w:rsidR="00672843" w:rsidRPr="002618A2" w:rsidRDefault="00672843" w:rsidP="00FD287C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672843" w:rsidRPr="002618A2" w:rsidRDefault="00672843" w:rsidP="00FD28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672843" w:rsidRPr="002618A2" w:rsidRDefault="00672843" w:rsidP="00FD28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72843" w:rsidRPr="002618A2" w:rsidRDefault="00672843" w:rsidP="00FD287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72843" w:rsidRPr="002618A2" w:rsidRDefault="00672843" w:rsidP="00FD2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672843" w:rsidRPr="002618A2" w:rsidRDefault="00672843" w:rsidP="00FD2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672843" w:rsidRPr="002618A2" w:rsidRDefault="00672843" w:rsidP="00FD287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672843" w:rsidRPr="002618A2" w:rsidRDefault="00672843" w:rsidP="00FD287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672843" w:rsidRPr="002618A2" w:rsidRDefault="00672843" w:rsidP="00FD287C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672843" w:rsidTr="002C2703">
        <w:tc>
          <w:tcPr>
            <w:tcW w:w="15134" w:type="dxa"/>
            <w:gridSpan w:val="9"/>
          </w:tcPr>
          <w:p w:rsidR="00672843" w:rsidRPr="002618A2" w:rsidRDefault="00672843" w:rsidP="00EC7D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C7D7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0</w:t>
            </w:r>
            <w:r w:rsidR="00EC7D7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2023</w:t>
            </w:r>
            <w:r w:rsidRPr="0010463B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672843" w:rsidTr="00BC054D">
        <w:tc>
          <w:tcPr>
            <w:tcW w:w="2093" w:type="dxa"/>
          </w:tcPr>
          <w:p w:rsidR="00672843" w:rsidRDefault="00672843" w:rsidP="004148FB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672843" w:rsidRPr="008734C7" w:rsidRDefault="00672843" w:rsidP="004148F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672843" w:rsidRPr="008734C7" w:rsidRDefault="00672843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672843" w:rsidRDefault="00672843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672843" w:rsidRPr="00914CA2" w:rsidRDefault="00672843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72843" w:rsidRPr="00914CA2" w:rsidRDefault="00672843" w:rsidP="004148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672843" w:rsidRDefault="00672843" w:rsidP="004148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672843" w:rsidRPr="008734C7" w:rsidRDefault="00672843" w:rsidP="004148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672843" w:rsidRPr="008734C7" w:rsidRDefault="00672843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672843" w:rsidRPr="002618A2" w:rsidRDefault="00672843" w:rsidP="004148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672843" w:rsidRPr="002618A2" w:rsidRDefault="00672843" w:rsidP="00F835A2">
            <w:pPr>
              <w:jc w:val="center"/>
              <w:rPr>
                <w:sz w:val="22"/>
                <w:szCs w:val="22"/>
              </w:rPr>
            </w:pPr>
          </w:p>
        </w:tc>
      </w:tr>
      <w:tr w:rsidR="00672843" w:rsidTr="006E7EC8">
        <w:tc>
          <w:tcPr>
            <w:tcW w:w="15134" w:type="dxa"/>
            <w:gridSpan w:val="9"/>
          </w:tcPr>
          <w:p w:rsidR="00672843" w:rsidRPr="002618A2" w:rsidRDefault="00672843" w:rsidP="00EC7D7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 w:rsidR="00EC7D7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EC7D7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672843" w:rsidTr="00BC054D">
        <w:tc>
          <w:tcPr>
            <w:tcW w:w="2093" w:type="dxa"/>
          </w:tcPr>
          <w:p w:rsidR="00672843" w:rsidRPr="002618A2" w:rsidRDefault="00672843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672843" w:rsidRPr="002618A2" w:rsidRDefault="00672843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672843" w:rsidRPr="002618A2" w:rsidRDefault="00672843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72843" w:rsidRDefault="00672843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672843" w:rsidRPr="002618A2" w:rsidRDefault="00672843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672843" w:rsidRPr="002618A2" w:rsidRDefault="00672843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672843" w:rsidRPr="002618A2" w:rsidRDefault="00672843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672843" w:rsidRPr="002618A2" w:rsidRDefault="00672843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672843" w:rsidRPr="002618A2" w:rsidRDefault="00672843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672843" w:rsidRPr="002618A2" w:rsidRDefault="00672843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7C3DDE" w:rsidTr="00C81BF8">
        <w:tc>
          <w:tcPr>
            <w:tcW w:w="15134" w:type="dxa"/>
            <w:gridSpan w:val="9"/>
          </w:tcPr>
          <w:p w:rsidR="007C3DDE" w:rsidRPr="002618A2" w:rsidRDefault="007C3DDE" w:rsidP="007C3DD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5.05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четверг</w:t>
            </w:r>
          </w:p>
        </w:tc>
      </w:tr>
      <w:tr w:rsidR="007C3DDE" w:rsidTr="00BC054D">
        <w:tc>
          <w:tcPr>
            <w:tcW w:w="2093" w:type="dxa"/>
          </w:tcPr>
          <w:p w:rsidR="007C3DDE" w:rsidRPr="002618A2" w:rsidRDefault="007C3DDE" w:rsidP="00280F71">
            <w:pPr>
              <w:jc w:val="center"/>
              <w:rPr>
                <w:sz w:val="22"/>
                <w:szCs w:val="22"/>
              </w:rPr>
            </w:pPr>
            <w:r w:rsidRPr="00BD6EC1">
              <w:rPr>
                <w:rFonts w:eastAsia="Times New Roman"/>
                <w:sz w:val="22"/>
                <w:szCs w:val="22"/>
              </w:rPr>
              <w:t>Заседание аттестационной комиссии по проведению аттестации муниципальных служащих департамента</w:t>
            </w:r>
          </w:p>
        </w:tc>
        <w:tc>
          <w:tcPr>
            <w:tcW w:w="1276" w:type="dxa"/>
          </w:tcPr>
          <w:p w:rsidR="007C3DDE" w:rsidRPr="00BD6EC1" w:rsidRDefault="007C3DDE" w:rsidP="00280F7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D6EC1">
              <w:rPr>
                <w:rFonts w:eastAsia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7C3DDE" w:rsidRPr="00BD6EC1" w:rsidRDefault="007C3DDE" w:rsidP="00280F7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D6EC1">
              <w:rPr>
                <w:rFonts w:eastAsia="Times New Roman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C3DDE" w:rsidRPr="00BD6EC1" w:rsidRDefault="007C3DDE" w:rsidP="00280F7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D6EC1"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C3DDE" w:rsidRPr="00BD6EC1" w:rsidRDefault="007C3DDE" w:rsidP="00280F7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D6EC1"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7C3DDE" w:rsidRPr="00BD6EC1" w:rsidRDefault="007C3DDE" w:rsidP="00280F7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D6EC1">
              <w:rPr>
                <w:sz w:val="22"/>
                <w:szCs w:val="24"/>
              </w:rPr>
              <w:t>Т.А. Михайлова</w:t>
            </w:r>
          </w:p>
        </w:tc>
        <w:tc>
          <w:tcPr>
            <w:tcW w:w="1773" w:type="dxa"/>
          </w:tcPr>
          <w:p w:rsidR="007C3DDE" w:rsidRPr="00BD6EC1" w:rsidRDefault="007C3DDE" w:rsidP="00280F7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D6EC1">
              <w:rPr>
                <w:rFonts w:eastAsia="Times New Roman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7C3DDE" w:rsidRPr="00BD6EC1" w:rsidRDefault="007C3DDE" w:rsidP="0028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7C3DDE" w:rsidRPr="00BD6EC1" w:rsidRDefault="007C3DDE" w:rsidP="00280F71">
            <w:pPr>
              <w:jc w:val="center"/>
              <w:rPr>
                <w:sz w:val="22"/>
                <w:szCs w:val="22"/>
              </w:rPr>
            </w:pPr>
            <w:r w:rsidRPr="00BD6EC1">
              <w:rPr>
                <w:sz w:val="22"/>
                <w:szCs w:val="22"/>
              </w:rPr>
              <w:t xml:space="preserve">Члены аттестационной комиссии </w:t>
            </w:r>
          </w:p>
        </w:tc>
      </w:tr>
      <w:tr w:rsidR="007C3DDE" w:rsidTr="00A61C6B">
        <w:tc>
          <w:tcPr>
            <w:tcW w:w="15134" w:type="dxa"/>
            <w:gridSpan w:val="9"/>
          </w:tcPr>
          <w:p w:rsidR="007C3DDE" w:rsidRPr="00E716F8" w:rsidRDefault="007C3DDE" w:rsidP="00D927E4">
            <w:pPr>
              <w:jc w:val="center"/>
              <w:rPr>
                <w:b/>
                <w:sz w:val="22"/>
                <w:szCs w:val="22"/>
              </w:rPr>
            </w:pPr>
            <w:r w:rsidRPr="00E716F8">
              <w:rPr>
                <w:b/>
                <w:sz w:val="22"/>
                <w:szCs w:val="22"/>
              </w:rPr>
              <w:t>26.05.2023 - пятница</w:t>
            </w:r>
          </w:p>
        </w:tc>
      </w:tr>
      <w:tr w:rsidR="007C3DDE" w:rsidTr="00BC054D">
        <w:tc>
          <w:tcPr>
            <w:tcW w:w="2093" w:type="dxa"/>
          </w:tcPr>
          <w:p w:rsidR="007C3DDE" w:rsidRPr="00D24A7A" w:rsidRDefault="007C3DDE" w:rsidP="00CC0364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834DDF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276" w:type="dxa"/>
          </w:tcPr>
          <w:p w:rsidR="007C3DDE" w:rsidRPr="00D24A7A" w:rsidRDefault="007C3DDE" w:rsidP="007C3DDE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7C3DDE" w:rsidRDefault="007C3DDE" w:rsidP="007C3DD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692" w:type="dxa"/>
          </w:tcPr>
          <w:p w:rsidR="007C3DDE" w:rsidRPr="00914CA2" w:rsidRDefault="007C3DDE" w:rsidP="00CC036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C3DDE" w:rsidRDefault="007C3DDE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идельникова Н.А.</w:t>
            </w:r>
          </w:p>
        </w:tc>
        <w:tc>
          <w:tcPr>
            <w:tcW w:w="1357" w:type="dxa"/>
          </w:tcPr>
          <w:p w:rsidR="007C3DDE" w:rsidRDefault="007C3DDE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7C3DDE" w:rsidRPr="00D83C2B" w:rsidRDefault="007C3DDE" w:rsidP="00D927E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7C3DDE" w:rsidRPr="002618A2" w:rsidRDefault="007C3DDE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7C3DDE" w:rsidRPr="002618A2" w:rsidRDefault="007C3DDE" w:rsidP="00D927E4">
            <w:pPr>
              <w:jc w:val="center"/>
              <w:rPr>
                <w:sz w:val="22"/>
                <w:szCs w:val="22"/>
              </w:rPr>
            </w:pPr>
          </w:p>
        </w:tc>
      </w:tr>
      <w:tr w:rsidR="007C3DDE" w:rsidTr="00E61948">
        <w:tc>
          <w:tcPr>
            <w:tcW w:w="15134" w:type="dxa"/>
            <w:gridSpan w:val="9"/>
          </w:tcPr>
          <w:p w:rsidR="007C3DDE" w:rsidRPr="002618A2" w:rsidRDefault="007C3DDE" w:rsidP="00D927E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1.05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7C3DDE" w:rsidTr="00BC054D">
        <w:tc>
          <w:tcPr>
            <w:tcW w:w="2093" w:type="dxa"/>
          </w:tcPr>
          <w:p w:rsidR="007C3DDE" w:rsidRPr="002618A2" w:rsidRDefault="007C3DDE" w:rsidP="00CC144F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7C3DDE" w:rsidRPr="002618A2" w:rsidRDefault="007C3DDE" w:rsidP="00CC144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7C3DDE" w:rsidRPr="002618A2" w:rsidRDefault="007C3DDE" w:rsidP="00CC144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C3DDE" w:rsidRDefault="007C3DDE" w:rsidP="00CC144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7C3DDE" w:rsidRPr="002618A2" w:rsidRDefault="007C3DDE" w:rsidP="00CC144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7C3DDE" w:rsidRPr="002618A2" w:rsidRDefault="007C3DDE" w:rsidP="00CC1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7C3DDE" w:rsidRPr="002618A2" w:rsidRDefault="007C3DDE" w:rsidP="00CC1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7C3DDE" w:rsidRPr="002618A2" w:rsidRDefault="007C3DDE" w:rsidP="00CC144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7C3DDE" w:rsidRPr="002618A2" w:rsidRDefault="007C3DDE" w:rsidP="00CC144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7C3DDE" w:rsidRPr="002618A2" w:rsidRDefault="007C3DDE" w:rsidP="00CC144F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7C3DDE" w:rsidTr="00BC054D">
        <w:tc>
          <w:tcPr>
            <w:tcW w:w="15134" w:type="dxa"/>
            <w:gridSpan w:val="9"/>
          </w:tcPr>
          <w:p w:rsidR="007C3DDE" w:rsidRPr="000B7A38" w:rsidRDefault="007C3DDE" w:rsidP="008926CF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2.05.2023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– </w:t>
            </w:r>
            <w:r w:rsidR="008926CF">
              <w:rPr>
                <w:rFonts w:eastAsia="Times New Roman"/>
                <w:b/>
                <w:sz w:val="22"/>
                <w:szCs w:val="24"/>
                <w:lang w:eastAsia="ru-RU"/>
              </w:rPr>
              <w:t>31</w:t>
            </w:r>
            <w:bookmarkStart w:id="0" w:name="_GoBack"/>
            <w:bookmarkEnd w:id="0"/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0</w:t>
            </w:r>
            <w:r w:rsidR="008926CF">
              <w:rPr>
                <w:rFonts w:eastAsia="Times New Roman"/>
                <w:b/>
                <w:sz w:val="22"/>
                <w:szCs w:val="24"/>
                <w:lang w:eastAsia="ru-RU"/>
              </w:rPr>
              <w:t>5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2023</w:t>
            </w:r>
          </w:p>
        </w:tc>
      </w:tr>
      <w:tr w:rsidR="007C3DDE" w:rsidTr="00BC054D">
        <w:tc>
          <w:tcPr>
            <w:tcW w:w="2093" w:type="dxa"/>
          </w:tcPr>
          <w:p w:rsidR="007C3DDE" w:rsidRPr="008B4937" w:rsidRDefault="007C3DDE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7C3DDE" w:rsidRPr="00D4672E" w:rsidRDefault="007C3DDE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C3DDE" w:rsidRDefault="007C3DDE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7C3DDE" w:rsidRDefault="007C3DDE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C3DDE" w:rsidRDefault="007C3DDE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7C3DDE" w:rsidRPr="00914CA2" w:rsidRDefault="007C3DDE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7C3DDE" w:rsidRPr="00914CA2" w:rsidRDefault="007C3DDE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357" w:type="dxa"/>
          </w:tcPr>
          <w:p w:rsidR="007C3DDE" w:rsidRPr="00914CA2" w:rsidRDefault="007C3DDE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7C3DDE" w:rsidRPr="00D83C2B" w:rsidRDefault="007C3DDE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7C3DDE" w:rsidRPr="008734C7" w:rsidRDefault="007C3DDE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7C3DDE" w:rsidRDefault="007C3DDE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 w:rsidR="00F227CB">
        <w:rPr>
          <w:rFonts w:eastAsia="Times New Roman"/>
          <w:sz w:val="24"/>
          <w:szCs w:val="24"/>
          <w:lang w:eastAsia="ru-RU"/>
        </w:rPr>
        <w:t>С.В. Дубенцева</w:t>
      </w: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627013" w:rsidRDefault="00A52202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8(8639)225946</w:t>
      </w:r>
    </w:p>
    <w:p w:rsidR="00742FA9" w:rsidRPr="00627013" w:rsidRDefault="00742FA9" w:rsidP="00871428">
      <w:pPr>
        <w:rPr>
          <w:rFonts w:eastAsia="Times New Roman"/>
          <w:sz w:val="16"/>
          <w:szCs w:val="16"/>
          <w:lang w:eastAsia="ru-RU"/>
        </w:rPr>
      </w:pPr>
    </w:p>
    <w:sectPr w:rsidR="00742FA9" w:rsidRPr="00627013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188A"/>
    <w:rsid w:val="000031A9"/>
    <w:rsid w:val="00015F49"/>
    <w:rsid w:val="00050285"/>
    <w:rsid w:val="000640D3"/>
    <w:rsid w:val="00075C99"/>
    <w:rsid w:val="00082B5F"/>
    <w:rsid w:val="000861B1"/>
    <w:rsid w:val="00090830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41D4E"/>
    <w:rsid w:val="00154F6D"/>
    <w:rsid w:val="0016700F"/>
    <w:rsid w:val="001C0829"/>
    <w:rsid w:val="001F68E2"/>
    <w:rsid w:val="00217578"/>
    <w:rsid w:val="00243D63"/>
    <w:rsid w:val="00246AF4"/>
    <w:rsid w:val="002618A2"/>
    <w:rsid w:val="00272B86"/>
    <w:rsid w:val="00293178"/>
    <w:rsid w:val="002A6917"/>
    <w:rsid w:val="002B2A34"/>
    <w:rsid w:val="002C32C4"/>
    <w:rsid w:val="002C59DB"/>
    <w:rsid w:val="002D45D5"/>
    <w:rsid w:val="002D7FB9"/>
    <w:rsid w:val="002F143B"/>
    <w:rsid w:val="00300686"/>
    <w:rsid w:val="003214D2"/>
    <w:rsid w:val="003237F6"/>
    <w:rsid w:val="00331A32"/>
    <w:rsid w:val="00374A9A"/>
    <w:rsid w:val="003A71F7"/>
    <w:rsid w:val="003B5197"/>
    <w:rsid w:val="003B78E7"/>
    <w:rsid w:val="003D0635"/>
    <w:rsid w:val="003D5C9D"/>
    <w:rsid w:val="00412DD4"/>
    <w:rsid w:val="00413697"/>
    <w:rsid w:val="00424640"/>
    <w:rsid w:val="00424711"/>
    <w:rsid w:val="00433C5B"/>
    <w:rsid w:val="00442F95"/>
    <w:rsid w:val="00465CF4"/>
    <w:rsid w:val="00475045"/>
    <w:rsid w:val="00476119"/>
    <w:rsid w:val="0048009F"/>
    <w:rsid w:val="004B2E50"/>
    <w:rsid w:val="004F7812"/>
    <w:rsid w:val="005016A8"/>
    <w:rsid w:val="00514BE3"/>
    <w:rsid w:val="005307B1"/>
    <w:rsid w:val="00542D88"/>
    <w:rsid w:val="0055594E"/>
    <w:rsid w:val="005C593A"/>
    <w:rsid w:val="005D08B3"/>
    <w:rsid w:val="005D360A"/>
    <w:rsid w:val="005D6FDC"/>
    <w:rsid w:val="00600929"/>
    <w:rsid w:val="00600DF7"/>
    <w:rsid w:val="00604737"/>
    <w:rsid w:val="00622263"/>
    <w:rsid w:val="00627013"/>
    <w:rsid w:val="006309A5"/>
    <w:rsid w:val="00656205"/>
    <w:rsid w:val="00667AF2"/>
    <w:rsid w:val="00672843"/>
    <w:rsid w:val="006845A5"/>
    <w:rsid w:val="00692F37"/>
    <w:rsid w:val="006A4921"/>
    <w:rsid w:val="006A73DB"/>
    <w:rsid w:val="006B240A"/>
    <w:rsid w:val="006C3B14"/>
    <w:rsid w:val="006D5807"/>
    <w:rsid w:val="006E0DBE"/>
    <w:rsid w:val="006E3341"/>
    <w:rsid w:val="006E4A25"/>
    <w:rsid w:val="006F547C"/>
    <w:rsid w:val="00701873"/>
    <w:rsid w:val="00706694"/>
    <w:rsid w:val="007159BB"/>
    <w:rsid w:val="00742FA9"/>
    <w:rsid w:val="007638B0"/>
    <w:rsid w:val="00776309"/>
    <w:rsid w:val="00794830"/>
    <w:rsid w:val="007C1054"/>
    <w:rsid w:val="007C176F"/>
    <w:rsid w:val="007C3DDE"/>
    <w:rsid w:val="007D557C"/>
    <w:rsid w:val="00805600"/>
    <w:rsid w:val="00816877"/>
    <w:rsid w:val="00821D47"/>
    <w:rsid w:val="00822BC7"/>
    <w:rsid w:val="00834DDF"/>
    <w:rsid w:val="008437BA"/>
    <w:rsid w:val="00871428"/>
    <w:rsid w:val="008926CF"/>
    <w:rsid w:val="00892C5D"/>
    <w:rsid w:val="008D113C"/>
    <w:rsid w:val="008D49C8"/>
    <w:rsid w:val="008E4BA4"/>
    <w:rsid w:val="00907909"/>
    <w:rsid w:val="00915048"/>
    <w:rsid w:val="00934AE0"/>
    <w:rsid w:val="009445CD"/>
    <w:rsid w:val="00947BE2"/>
    <w:rsid w:val="00963B59"/>
    <w:rsid w:val="00996085"/>
    <w:rsid w:val="009D4B64"/>
    <w:rsid w:val="009F11F8"/>
    <w:rsid w:val="00A17ABB"/>
    <w:rsid w:val="00A419DE"/>
    <w:rsid w:val="00A52202"/>
    <w:rsid w:val="00A67AF0"/>
    <w:rsid w:val="00A752CE"/>
    <w:rsid w:val="00A81719"/>
    <w:rsid w:val="00AA3525"/>
    <w:rsid w:val="00AB1570"/>
    <w:rsid w:val="00AD134B"/>
    <w:rsid w:val="00AD1DDA"/>
    <w:rsid w:val="00B21B6A"/>
    <w:rsid w:val="00B222C8"/>
    <w:rsid w:val="00B26407"/>
    <w:rsid w:val="00B35A35"/>
    <w:rsid w:val="00B51627"/>
    <w:rsid w:val="00B55355"/>
    <w:rsid w:val="00B7015D"/>
    <w:rsid w:val="00B77AC6"/>
    <w:rsid w:val="00B923FF"/>
    <w:rsid w:val="00BC02D3"/>
    <w:rsid w:val="00BC054D"/>
    <w:rsid w:val="00BC6FF3"/>
    <w:rsid w:val="00BC78D0"/>
    <w:rsid w:val="00BC7C41"/>
    <w:rsid w:val="00BF4BB6"/>
    <w:rsid w:val="00C04E94"/>
    <w:rsid w:val="00C11294"/>
    <w:rsid w:val="00C662E5"/>
    <w:rsid w:val="00C7529C"/>
    <w:rsid w:val="00C84FC2"/>
    <w:rsid w:val="00C94624"/>
    <w:rsid w:val="00CA4E8D"/>
    <w:rsid w:val="00CA5478"/>
    <w:rsid w:val="00CA68CB"/>
    <w:rsid w:val="00CE0B1A"/>
    <w:rsid w:val="00CF06A2"/>
    <w:rsid w:val="00CF1771"/>
    <w:rsid w:val="00CF5CA7"/>
    <w:rsid w:val="00D12820"/>
    <w:rsid w:val="00D16492"/>
    <w:rsid w:val="00D237B7"/>
    <w:rsid w:val="00D23E1F"/>
    <w:rsid w:val="00D24A7A"/>
    <w:rsid w:val="00D47588"/>
    <w:rsid w:val="00D652BF"/>
    <w:rsid w:val="00D74FE5"/>
    <w:rsid w:val="00D853B9"/>
    <w:rsid w:val="00D9642B"/>
    <w:rsid w:val="00DA5335"/>
    <w:rsid w:val="00DB0610"/>
    <w:rsid w:val="00DB6ED2"/>
    <w:rsid w:val="00DC4CC5"/>
    <w:rsid w:val="00DD3A7A"/>
    <w:rsid w:val="00DE0118"/>
    <w:rsid w:val="00E01C78"/>
    <w:rsid w:val="00E0350A"/>
    <w:rsid w:val="00E17ECB"/>
    <w:rsid w:val="00E20F04"/>
    <w:rsid w:val="00E332FC"/>
    <w:rsid w:val="00E43645"/>
    <w:rsid w:val="00E51281"/>
    <w:rsid w:val="00E716F8"/>
    <w:rsid w:val="00EC15B3"/>
    <w:rsid w:val="00EC7D7D"/>
    <w:rsid w:val="00EE0845"/>
    <w:rsid w:val="00EE2229"/>
    <w:rsid w:val="00EE266C"/>
    <w:rsid w:val="00EE4C61"/>
    <w:rsid w:val="00F05E80"/>
    <w:rsid w:val="00F139B1"/>
    <w:rsid w:val="00F227CB"/>
    <w:rsid w:val="00F24846"/>
    <w:rsid w:val="00F43DCA"/>
    <w:rsid w:val="00F449A2"/>
    <w:rsid w:val="00F507E9"/>
    <w:rsid w:val="00F71B8A"/>
    <w:rsid w:val="00F73BEC"/>
    <w:rsid w:val="00F84637"/>
    <w:rsid w:val="00F974C8"/>
    <w:rsid w:val="00FC0015"/>
    <w:rsid w:val="00FC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2265-33FC-43B6-AB17-469021B9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План основных мероприятий,</vt:lpstr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9</cp:revision>
  <cp:lastPrinted>2021-12-23T06:00:00Z</cp:lastPrinted>
  <dcterms:created xsi:type="dcterms:W3CDTF">2023-04-20T08:33:00Z</dcterms:created>
  <dcterms:modified xsi:type="dcterms:W3CDTF">2023-04-21T11:59:00Z</dcterms:modified>
</cp:coreProperties>
</file>